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1D" w:rsidRPr="003B2B3A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B2B3A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C64B1D" w:rsidRPr="003B2B3A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B2B3A">
        <w:rPr>
          <w:rFonts w:ascii="Times New Roman" w:hAnsi="Times New Roman"/>
          <w:sz w:val="28"/>
          <w:szCs w:val="28"/>
        </w:rPr>
        <w:t>УЧРЕЖДЕНИЕ ОБРАЗОВАНИЯ</w:t>
      </w:r>
    </w:p>
    <w:p w:rsidR="00C64B1D" w:rsidRPr="003B2B3A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B2B3A">
        <w:rPr>
          <w:rFonts w:ascii="Times New Roman" w:hAnsi="Times New Roman"/>
          <w:sz w:val="28"/>
          <w:szCs w:val="28"/>
        </w:rPr>
        <w:t>ГОМЕЛЬСКИЙ ГОСУДАРСТВЕННЫЙ ТЕХНИЧЕСКИЙ УНИВЕРСИТЕТ ИМЕНИ П. О. СУХОГО</w:t>
      </w:r>
    </w:p>
    <w:p w:rsidR="00C64B1D" w:rsidRDefault="00C64B1D" w:rsidP="00C64B1D">
      <w:pPr>
        <w:spacing w:after="0"/>
        <w:jc w:val="center"/>
        <w:rPr>
          <w:sz w:val="28"/>
          <w:szCs w:val="28"/>
        </w:rPr>
      </w:pPr>
    </w:p>
    <w:p w:rsidR="00C64B1D" w:rsidRDefault="00C64B1D" w:rsidP="00C64B1D">
      <w:pPr>
        <w:spacing w:after="0"/>
        <w:jc w:val="center"/>
        <w:rPr>
          <w:sz w:val="28"/>
          <w:szCs w:val="28"/>
        </w:rPr>
      </w:pPr>
    </w:p>
    <w:p w:rsidR="00C64B1D" w:rsidRPr="00A96752" w:rsidRDefault="00C64B1D" w:rsidP="00C64B1D">
      <w:pPr>
        <w:spacing w:after="0"/>
        <w:jc w:val="center"/>
        <w:rPr>
          <w:sz w:val="28"/>
          <w:szCs w:val="28"/>
        </w:rPr>
      </w:pPr>
    </w:p>
    <w:p w:rsidR="00C64B1D" w:rsidRPr="009A6795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C64B1D" w:rsidRPr="009A6795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4B1D" w:rsidRPr="009A6795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C64B1D" w:rsidRPr="009A6795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Дисциплина «Операционные системы»</w:t>
      </w:r>
    </w:p>
    <w:p w:rsidR="00DD1F5A" w:rsidRDefault="00DD1F5A" w:rsidP="00DD1F5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4B1D" w:rsidRPr="009A6795" w:rsidRDefault="00C64B1D" w:rsidP="00DD1F5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ОТЧЕТ ПО ЛАБОРАТОРНОЙ РАБОТЕ № 9</w:t>
      </w:r>
    </w:p>
    <w:p w:rsidR="00C64B1D" w:rsidRDefault="00C64B1D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D1F5A" w:rsidRPr="009A6795" w:rsidRDefault="00DD1F5A" w:rsidP="00C64B1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64B1D" w:rsidRPr="009A6795" w:rsidRDefault="00C64B1D" w:rsidP="00DD1F5A">
      <w:pPr>
        <w:pStyle w:val="a5"/>
        <w:jc w:val="center"/>
        <w:rPr>
          <w:b/>
          <w:sz w:val="28"/>
          <w:szCs w:val="28"/>
          <w:lang w:eastAsia="en-US"/>
        </w:rPr>
      </w:pPr>
      <w:r w:rsidRPr="009A6795">
        <w:rPr>
          <w:b/>
          <w:sz w:val="28"/>
          <w:szCs w:val="28"/>
          <w:lang w:eastAsia="en-US"/>
        </w:rPr>
        <w:t>«Простейшие схемы управления памятью»</w:t>
      </w:r>
    </w:p>
    <w:p w:rsidR="00C64B1D" w:rsidRPr="00A96752" w:rsidRDefault="00C64B1D" w:rsidP="00C64B1D">
      <w:pPr>
        <w:pStyle w:val="a5"/>
        <w:jc w:val="center"/>
        <w:rPr>
          <w:sz w:val="28"/>
          <w:szCs w:val="28"/>
        </w:rPr>
      </w:pPr>
    </w:p>
    <w:p w:rsidR="00C64B1D" w:rsidRPr="00A96752" w:rsidRDefault="00C64B1D" w:rsidP="00C64B1D">
      <w:pPr>
        <w:spacing w:after="0"/>
        <w:rPr>
          <w:sz w:val="28"/>
          <w:szCs w:val="28"/>
        </w:rPr>
      </w:pPr>
    </w:p>
    <w:p w:rsidR="00C64B1D" w:rsidRDefault="00C64B1D" w:rsidP="00C64B1D">
      <w:pPr>
        <w:spacing w:after="0"/>
        <w:rPr>
          <w:sz w:val="28"/>
          <w:szCs w:val="28"/>
        </w:rPr>
      </w:pPr>
    </w:p>
    <w:p w:rsidR="00C64B1D" w:rsidRDefault="00C64B1D" w:rsidP="00C64B1D">
      <w:pPr>
        <w:spacing w:after="0"/>
        <w:rPr>
          <w:sz w:val="28"/>
          <w:szCs w:val="28"/>
        </w:rPr>
      </w:pPr>
    </w:p>
    <w:p w:rsidR="00C64B1D" w:rsidRDefault="00C64B1D" w:rsidP="00C64B1D">
      <w:pPr>
        <w:spacing w:after="0"/>
        <w:rPr>
          <w:sz w:val="28"/>
          <w:szCs w:val="28"/>
        </w:rPr>
      </w:pPr>
    </w:p>
    <w:p w:rsidR="00C64B1D" w:rsidRPr="00A96752" w:rsidRDefault="00C64B1D" w:rsidP="00C64B1D">
      <w:pPr>
        <w:spacing w:after="0"/>
        <w:rPr>
          <w:sz w:val="28"/>
          <w:szCs w:val="28"/>
        </w:rPr>
      </w:pPr>
    </w:p>
    <w:p w:rsidR="00C64B1D" w:rsidRPr="00A96752" w:rsidRDefault="00C64B1D" w:rsidP="00C64B1D">
      <w:pPr>
        <w:spacing w:after="0"/>
        <w:rPr>
          <w:sz w:val="28"/>
          <w:szCs w:val="28"/>
        </w:rPr>
      </w:pPr>
    </w:p>
    <w:p w:rsidR="00DD1F5A" w:rsidRDefault="00DD1F5A" w:rsidP="00DD1F5A">
      <w:pPr>
        <w:pStyle w:val="a6"/>
        <w:spacing w:beforeAutospacing="0" w:after="0" w:afterAutospacing="0"/>
        <w:jc w:val="right"/>
      </w:pPr>
      <w:r>
        <w:rPr>
          <w:color w:val="000000"/>
          <w:sz w:val="28"/>
          <w:szCs w:val="28"/>
        </w:rPr>
        <w:t>Выполнила: студентка гр. ИТП-11</w:t>
      </w:r>
    </w:p>
    <w:p w:rsidR="00DD1F5A" w:rsidRPr="00497A92" w:rsidRDefault="00DD1F5A" w:rsidP="00DD1F5A">
      <w:pPr>
        <w:pStyle w:val="a6"/>
        <w:spacing w:beforeAutospacing="0" w:after="0" w:afterAutospacing="0"/>
        <w:ind w:left="4956"/>
      </w:pP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Серенкова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:rsidR="00DD1F5A" w:rsidRDefault="00DD1F5A" w:rsidP="00DD1F5A">
      <w:pPr>
        <w:pStyle w:val="a6"/>
        <w:spacing w:beforeAutospacing="0" w:after="0" w:afterAutospacing="0"/>
        <w:ind w:left="4248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няла: </w:t>
      </w:r>
      <w:proofErr w:type="spellStart"/>
      <w:r>
        <w:rPr>
          <w:color w:val="000000"/>
          <w:sz w:val="28"/>
          <w:szCs w:val="28"/>
        </w:rPr>
        <w:t>преподаватель-стражёр</w:t>
      </w:r>
      <w:proofErr w:type="spellEnd"/>
    </w:p>
    <w:p w:rsidR="00DD1F5A" w:rsidRPr="00EA3416" w:rsidRDefault="00DD1F5A" w:rsidP="00DD1F5A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EA3416">
        <w:rPr>
          <w:rFonts w:ascii="Times New Roman" w:hAnsi="Times New Roman"/>
          <w:color w:val="000000"/>
          <w:sz w:val="28"/>
          <w:szCs w:val="28"/>
        </w:rPr>
        <w:t>Карась О.В.</w:t>
      </w:r>
    </w:p>
    <w:p w:rsidR="00C64B1D" w:rsidRPr="00A550BC" w:rsidRDefault="00C64B1D" w:rsidP="00C64B1D">
      <w:pPr>
        <w:pStyle w:val="4"/>
        <w:shd w:val="clear" w:color="auto" w:fill="FFFFFF"/>
        <w:spacing w:before="0" w:beforeAutospacing="0" w:after="0" w:afterAutospacing="0" w:line="389" w:lineRule="atLeast"/>
        <w:ind w:left="4248" w:firstLine="708"/>
        <w:jc w:val="right"/>
        <w:textAlignment w:val="baseline"/>
        <w:rPr>
          <w:b w:val="0"/>
          <w:sz w:val="28"/>
          <w:szCs w:val="28"/>
        </w:rPr>
      </w:pPr>
    </w:p>
    <w:p w:rsidR="00C64B1D" w:rsidRPr="00A96752" w:rsidRDefault="00C64B1D" w:rsidP="00C64B1D">
      <w:pPr>
        <w:rPr>
          <w:sz w:val="28"/>
          <w:szCs w:val="28"/>
        </w:rPr>
      </w:pPr>
    </w:p>
    <w:p w:rsidR="00C64B1D" w:rsidRDefault="00C64B1D" w:rsidP="00C64B1D">
      <w:pPr>
        <w:rPr>
          <w:sz w:val="28"/>
          <w:szCs w:val="28"/>
        </w:rPr>
      </w:pPr>
    </w:p>
    <w:p w:rsidR="00C64B1D" w:rsidRPr="00A96752" w:rsidRDefault="00C64B1D" w:rsidP="00C64B1D">
      <w:pPr>
        <w:rPr>
          <w:sz w:val="28"/>
          <w:szCs w:val="28"/>
        </w:rPr>
      </w:pPr>
    </w:p>
    <w:p w:rsidR="003B2B3A" w:rsidRPr="00F971EC" w:rsidRDefault="003B2B3A" w:rsidP="00C64B1D">
      <w:pPr>
        <w:rPr>
          <w:sz w:val="28"/>
          <w:szCs w:val="28"/>
        </w:rPr>
      </w:pPr>
    </w:p>
    <w:p w:rsidR="00C64B1D" w:rsidRPr="00A96752" w:rsidRDefault="00C64B1D" w:rsidP="00C64B1D">
      <w:pPr>
        <w:rPr>
          <w:sz w:val="28"/>
          <w:szCs w:val="28"/>
        </w:rPr>
      </w:pPr>
    </w:p>
    <w:p w:rsidR="00C64B1D" w:rsidRDefault="00C64B1D" w:rsidP="00C64B1D">
      <w:pPr>
        <w:rPr>
          <w:sz w:val="28"/>
          <w:szCs w:val="28"/>
        </w:rPr>
      </w:pPr>
    </w:p>
    <w:p w:rsidR="00C64B1D" w:rsidRPr="00A550BC" w:rsidRDefault="00C64B1D" w:rsidP="00C64B1D">
      <w:pPr>
        <w:jc w:val="center"/>
        <w:rPr>
          <w:rFonts w:ascii="Times New Roman" w:hAnsi="Times New Roman"/>
          <w:sz w:val="28"/>
          <w:szCs w:val="28"/>
        </w:rPr>
      </w:pPr>
      <w:r w:rsidRPr="003B2B3A">
        <w:rPr>
          <w:rFonts w:ascii="Times New Roman" w:hAnsi="Times New Roman"/>
          <w:sz w:val="28"/>
          <w:szCs w:val="28"/>
        </w:rPr>
        <w:t>Гомель 20</w:t>
      </w:r>
      <w:r w:rsidR="009300A5" w:rsidRPr="00A550BC">
        <w:rPr>
          <w:rFonts w:ascii="Times New Roman" w:hAnsi="Times New Roman"/>
          <w:sz w:val="28"/>
          <w:szCs w:val="28"/>
        </w:rPr>
        <w:t>22</w:t>
      </w:r>
    </w:p>
    <w:p w:rsidR="006C348A" w:rsidRDefault="006C348A" w:rsidP="006C348A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7A219C">
        <w:rPr>
          <w:rFonts w:ascii="Times New Roman" w:hAnsi="Times New Roman"/>
          <w:sz w:val="28"/>
          <w:szCs w:val="28"/>
        </w:rPr>
        <w:t>изучение алгоритмов управления памятью, разработка программы менеджера памяти.</w:t>
      </w:r>
    </w:p>
    <w:p w:rsidR="007A219C" w:rsidRPr="007A219C" w:rsidRDefault="006C348A" w:rsidP="007A219C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. </w:t>
      </w:r>
    </w:p>
    <w:p w:rsidR="007A219C" w:rsidRPr="009A6795" w:rsidRDefault="007A219C" w:rsidP="007A219C">
      <w:pPr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Разработать программу, реализующую заданный алгоритм выделения памяти.</w:t>
      </w:r>
    </w:p>
    <w:p w:rsidR="007A219C" w:rsidRPr="009A6795" w:rsidRDefault="007A219C" w:rsidP="007A219C">
      <w:pPr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Менеджер памяти должен:</w:t>
      </w:r>
    </w:p>
    <w:p w:rsidR="007A219C" w:rsidRPr="009A6795" w:rsidRDefault="007A219C" w:rsidP="007A21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По запросу процесса выделять память, согласно заданного алгоритма (таблица). На экран должна выводиться следующая информация о состоянии памяти: объем памяти, объём свободной памяти, размер наибольшего свободного блока, количество запросов на выделение памяти, количество удовлетворённых запросов (%).</w:t>
      </w:r>
    </w:p>
    <w:p w:rsidR="007A219C" w:rsidRPr="009A6795" w:rsidRDefault="007A219C" w:rsidP="007A21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 xml:space="preserve">Для выделения памяти указывается имя процесса и размер блока. После нажатия на кнопку «ДОБАВИТЬ» память выделяется или выдаётся сообщение о невозможности выделения. </w:t>
      </w:r>
    </w:p>
    <w:p w:rsidR="007A219C" w:rsidRPr="009A6795" w:rsidRDefault="007A219C" w:rsidP="007A21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Удалять из памяти заданный блок или все блоки заданного процесса (по нажатию кнопки «УДАЛИТЬ»). Указывается номер удаляемого блока и имя процесса.</w:t>
      </w:r>
    </w:p>
    <w:p w:rsidR="007A219C" w:rsidRPr="009A6795" w:rsidRDefault="007A219C" w:rsidP="007A219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6795">
        <w:rPr>
          <w:rFonts w:ascii="Times New Roman" w:hAnsi="Times New Roman"/>
          <w:sz w:val="28"/>
          <w:szCs w:val="28"/>
        </w:rPr>
        <w:t>Реализовать возможность последовательной записи/чтения информации в/из выделенную память по логическому адресу. Вывести физического адреса ячейки памяти, в которую была осуществлена запись.</w:t>
      </w:r>
    </w:p>
    <w:p w:rsidR="006C348A" w:rsidRDefault="006C348A" w:rsidP="006C348A">
      <w:pPr>
        <w:tabs>
          <w:tab w:val="left" w:pos="18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348A" w:rsidRDefault="006C348A" w:rsidP="006C348A">
      <w:pPr>
        <w:tabs>
          <w:tab w:val="left" w:pos="18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:</w:t>
      </w:r>
      <w:r w:rsidR="000F17ED">
        <w:rPr>
          <w:rFonts w:ascii="Times New Roman" w:hAnsi="Times New Roman"/>
          <w:sz w:val="28"/>
          <w:szCs w:val="28"/>
        </w:rPr>
        <w:t xml:space="preserve"> </w:t>
      </w:r>
      <w:r w:rsidR="000F17ED">
        <w:rPr>
          <w:rFonts w:ascii="Times New Roman" w:hAnsi="Times New Roman"/>
          <w:b/>
          <w:sz w:val="28"/>
          <w:szCs w:val="28"/>
        </w:rPr>
        <w:t>23</w:t>
      </w:r>
      <w:r w:rsidR="00261CD9" w:rsidRPr="00261CD9">
        <w:rPr>
          <w:rFonts w:ascii="Times New Roman" w:hAnsi="Times New Roman"/>
          <w:b/>
          <w:sz w:val="28"/>
          <w:szCs w:val="28"/>
        </w:rPr>
        <w:t>.</w:t>
      </w:r>
      <w:r w:rsidR="000F17ED">
        <w:rPr>
          <w:rFonts w:ascii="Times New Roman" w:hAnsi="Times New Roman"/>
          <w:b/>
          <w:sz w:val="28"/>
          <w:szCs w:val="28"/>
        </w:rPr>
        <w:t xml:space="preserve"> </w:t>
      </w:r>
      <w:r w:rsidR="00F971EC">
        <w:rPr>
          <w:rFonts w:ascii="Times New Roman" w:hAnsi="Times New Roman"/>
          <w:b/>
          <w:sz w:val="28"/>
          <w:szCs w:val="28"/>
        </w:rPr>
        <w:t>Схема с фиксированными разделами с общей очередью процессов. (Количество разделов и их размер задать с клавиатуры).</w:t>
      </w:r>
    </w:p>
    <w:p w:rsidR="006C348A" w:rsidRPr="00A550BC" w:rsidRDefault="006C348A" w:rsidP="009300A5">
      <w:pPr>
        <w:tabs>
          <w:tab w:val="left" w:pos="1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348A" w:rsidRDefault="006C348A" w:rsidP="006C348A">
      <w:pPr>
        <w:tabs>
          <w:tab w:val="left" w:pos="18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м пр</w:t>
      </w:r>
      <w:r w:rsidR="00A645B2">
        <w:rPr>
          <w:rFonts w:ascii="Times New Roman" w:hAnsi="Times New Roman"/>
          <w:sz w:val="28"/>
          <w:szCs w:val="28"/>
        </w:rPr>
        <w:t>ограмму и введём количество памяти</w:t>
      </w:r>
      <w:r>
        <w:rPr>
          <w:rFonts w:ascii="Times New Roman" w:hAnsi="Times New Roman"/>
          <w:sz w:val="28"/>
          <w:szCs w:val="28"/>
        </w:rPr>
        <w:t>.</w:t>
      </w:r>
    </w:p>
    <w:p w:rsidR="006C348A" w:rsidRDefault="0085056E" w:rsidP="006C348A">
      <w:pPr>
        <w:tabs>
          <w:tab w:val="left" w:pos="18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редставлено выполнение задания 1.</w:t>
      </w:r>
    </w:p>
    <w:p w:rsidR="0085056E" w:rsidRDefault="0085056E" w:rsidP="006C348A">
      <w:pPr>
        <w:tabs>
          <w:tab w:val="left" w:pos="18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348A" w:rsidRDefault="00F971EC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F971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0266" cy="210830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8A" w:rsidRDefault="006C348A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348A" w:rsidRPr="00A645B2" w:rsidRDefault="00A645B2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ывод</w:t>
      </w:r>
      <w:r w:rsidR="00DF03CB">
        <w:rPr>
          <w:rFonts w:ascii="Times New Roman" w:hAnsi="Times New Roman"/>
          <w:sz w:val="28"/>
          <w:szCs w:val="28"/>
        </w:rPr>
        <w:t xml:space="preserve"> основной информации</w:t>
      </w:r>
    </w:p>
    <w:p w:rsidR="0085056E" w:rsidRDefault="0085056E" w:rsidP="0085056E">
      <w:pPr>
        <w:tabs>
          <w:tab w:val="left" w:pos="18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 представлен ввод размера и имени процесса задания 1.</w:t>
      </w:r>
    </w:p>
    <w:p w:rsidR="006C348A" w:rsidRPr="0085056E" w:rsidRDefault="006C348A" w:rsidP="00A550BC">
      <w:pPr>
        <w:tabs>
          <w:tab w:val="left" w:pos="180"/>
        </w:tabs>
        <w:spacing w:after="0"/>
        <w:rPr>
          <w:rFonts w:ascii="Times New Roman" w:hAnsi="Times New Roman"/>
          <w:sz w:val="28"/>
          <w:szCs w:val="28"/>
        </w:rPr>
      </w:pPr>
    </w:p>
    <w:p w:rsidR="006C348A" w:rsidRDefault="00F971EC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F971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67349" cy="7112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8A" w:rsidRDefault="006C348A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6C348A" w:rsidRDefault="006C348A" w:rsidP="00A550BC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DF03CB">
        <w:rPr>
          <w:rFonts w:ascii="Times New Roman" w:hAnsi="Times New Roman"/>
          <w:sz w:val="28"/>
          <w:szCs w:val="28"/>
        </w:rPr>
        <w:t>Ввод процессов</w:t>
      </w:r>
    </w:p>
    <w:p w:rsidR="0085056E" w:rsidRPr="0085056E" w:rsidRDefault="0085056E" w:rsidP="00A550BC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85056E" w:rsidRDefault="0085056E" w:rsidP="0085056E">
      <w:pPr>
        <w:tabs>
          <w:tab w:val="left" w:pos="180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 представлено меню задания 1.</w:t>
      </w:r>
    </w:p>
    <w:p w:rsidR="006C348A" w:rsidRDefault="006C348A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6C348A" w:rsidRDefault="00F971EC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 w:rsidRPr="00F971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0191" cy="2013053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8A" w:rsidRDefault="006C348A" w:rsidP="006C348A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6C348A" w:rsidRDefault="006C348A" w:rsidP="00A550BC">
      <w:pPr>
        <w:tabs>
          <w:tab w:val="left" w:pos="180"/>
        </w:tabs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</w:t>
      </w:r>
      <w:r w:rsidR="00DF03CB">
        <w:rPr>
          <w:rFonts w:ascii="Times New Roman" w:hAnsi="Times New Roman"/>
          <w:sz w:val="28"/>
          <w:szCs w:val="28"/>
        </w:rPr>
        <w:t>Вывод информации о процессах</w:t>
      </w:r>
    </w:p>
    <w:p w:rsidR="006C348A" w:rsidRDefault="006C348A" w:rsidP="00F971EC">
      <w:pPr>
        <w:tabs>
          <w:tab w:val="left" w:pos="180"/>
        </w:tabs>
        <w:spacing w:after="0"/>
        <w:rPr>
          <w:rFonts w:ascii="Times New Roman" w:hAnsi="Times New Roman"/>
          <w:sz w:val="28"/>
          <w:szCs w:val="28"/>
        </w:rPr>
      </w:pPr>
    </w:p>
    <w:p w:rsidR="009300A5" w:rsidRPr="00DD1F5A" w:rsidRDefault="006C348A" w:rsidP="00DD1F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в процессе выполнения данной лабораторной работы </w:t>
      </w:r>
      <w:r w:rsidR="00DF03CB">
        <w:rPr>
          <w:rFonts w:ascii="Times New Roman" w:hAnsi="Times New Roman"/>
          <w:sz w:val="28"/>
          <w:szCs w:val="28"/>
        </w:rPr>
        <w:t>были изучены</w:t>
      </w:r>
      <w:r w:rsidR="002C535C">
        <w:rPr>
          <w:rFonts w:ascii="Times New Roman" w:hAnsi="Times New Roman"/>
          <w:sz w:val="28"/>
          <w:szCs w:val="28"/>
        </w:rPr>
        <w:t xml:space="preserve"> основные алгоритмы управления памятью, а также был разработан менеджер памяти.</w:t>
      </w:r>
      <w:r w:rsidR="00DD1F5A">
        <w:rPr>
          <w:rFonts w:ascii="Times New Roman" w:hAnsi="Times New Roman"/>
          <w:sz w:val="28"/>
          <w:szCs w:val="28"/>
        </w:rPr>
        <w:br w:type="page"/>
      </w:r>
    </w:p>
    <w:p w:rsidR="009300A5" w:rsidRDefault="009300A5" w:rsidP="009300A5">
      <w:pPr>
        <w:jc w:val="center"/>
        <w:rPr>
          <w:rFonts w:ascii="Times New Roman" w:hAnsi="Times New Roman"/>
          <w:b/>
          <w:sz w:val="28"/>
          <w:szCs w:val="28"/>
        </w:rPr>
      </w:pPr>
      <w:r w:rsidRPr="009300A5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9300A5" w:rsidRDefault="009300A5" w:rsidP="009300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</w:rPr>
      </w:pPr>
      <w:r w:rsidRPr="00DD1F5A">
        <w:rPr>
          <w:rFonts w:ascii="Consolas" w:hAnsi="Consolas"/>
          <w:sz w:val="24"/>
          <w:szCs w:val="24"/>
        </w:rPr>
        <w:t>#</w:t>
      </w:r>
      <w:r w:rsidRPr="00DD1F5A">
        <w:rPr>
          <w:rFonts w:ascii="Consolas" w:hAnsi="Consolas"/>
          <w:sz w:val="24"/>
          <w:szCs w:val="24"/>
          <w:lang w:val="en-US"/>
        </w:rPr>
        <w:t>include</w:t>
      </w:r>
      <w:r w:rsidRPr="00DD1F5A">
        <w:rPr>
          <w:rFonts w:ascii="Consolas" w:hAnsi="Consolas"/>
          <w:sz w:val="24"/>
          <w:szCs w:val="24"/>
        </w:rPr>
        <w:t>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tdio</w:t>
      </w:r>
      <w:proofErr w:type="spellEnd"/>
      <w:r w:rsidRPr="00DD1F5A">
        <w:rPr>
          <w:rFonts w:ascii="Consolas" w:hAnsi="Consolas"/>
          <w:sz w:val="24"/>
          <w:szCs w:val="24"/>
        </w:rPr>
        <w:t>.</w:t>
      </w:r>
      <w:r w:rsidRPr="00DD1F5A">
        <w:rPr>
          <w:rFonts w:ascii="Consolas" w:hAnsi="Consolas"/>
          <w:sz w:val="24"/>
          <w:szCs w:val="24"/>
          <w:lang w:val="en-US"/>
        </w:rPr>
        <w:t>h</w:t>
      </w:r>
      <w:r w:rsidRPr="00DD1F5A">
        <w:rPr>
          <w:rFonts w:ascii="Consolas" w:hAnsi="Consolas"/>
          <w:sz w:val="24"/>
          <w:szCs w:val="24"/>
        </w:rPr>
        <w:t>&gt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tring.h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&gt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tdlib.h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&gt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windows.h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&gt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struct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condition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intsizeofblocks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condition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number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DD1F5A">
        <w:rPr>
          <w:rFonts w:ascii="Consolas" w:hAnsi="Consolas"/>
          <w:sz w:val="24"/>
          <w:szCs w:val="24"/>
          <w:lang w:val="en-US"/>
        </w:rPr>
        <w:t>}array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[1000]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struct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operations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char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name[1000]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size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condition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N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DD1F5A">
        <w:rPr>
          <w:rFonts w:ascii="Consolas" w:hAnsi="Consolas"/>
          <w:sz w:val="24"/>
          <w:szCs w:val="24"/>
          <w:lang w:val="en-US"/>
        </w:rPr>
        <w:t>}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>[1000]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main(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totalmemory,activtotalmemory,numberofblocks,freememory,largestmemoryblock,numberofprocess=0,success=0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inti,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n,g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0,col,flag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float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successful=100,config=100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Input total memory for process: 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%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d",&amp;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activ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free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Input number of memory blocks for process: 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%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d",&amp;number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while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number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&g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Input number of memory blocks for process &lt;=%d: ",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%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d",&amp;number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for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0;i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blocks;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++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array[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1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array[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i].condition=1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activ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-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array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for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0;i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&amp;&amp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activ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!=0;i++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activtotalmemory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>+=array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i==numberofblocks-1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array[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activ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else</w:t>
      </w:r>
      <w:proofErr w:type="gramEnd"/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"Input size of memory block for 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process,but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&lt;=%d: ",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activ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%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d",&amp;n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f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activ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-n&lt;0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lastRenderedPageBreak/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activ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-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array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--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else</w:t>
      </w:r>
      <w:proofErr w:type="gramEnd"/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array[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n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activ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-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n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while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g!=5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n--------------------------------------------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n1)Total information\n2)Information about process\n3)Add new process\n4)Delete process\n5)Exit\n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You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choice: 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%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d",&amp;g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DD1F5A">
        <w:rPr>
          <w:rFonts w:ascii="Consolas" w:hAnsi="Consolas"/>
          <w:sz w:val="24"/>
          <w:szCs w:val="24"/>
          <w:lang w:val="en-US"/>
        </w:rPr>
        <w:t>switch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g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DD1F5A">
        <w:rPr>
          <w:rFonts w:ascii="Consolas" w:hAnsi="Consolas"/>
          <w:sz w:val="24"/>
          <w:szCs w:val="24"/>
          <w:lang w:val="en-US"/>
        </w:rPr>
        <w:t>case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1: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largestmemoryblock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array[0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for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0;i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blocks;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++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f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largestmemoryblock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&lt;array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largestmemoryblock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array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lastRenderedPageBreak/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n---------------------------------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Total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memory: %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d",total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Free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memory: %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d",free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Largest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memory block: %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d",largestmemoryblock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Free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blocks: %.2f%%",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config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Numb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of blocks: %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d",number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Size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of blocks: 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DD1F5A">
        <w:rPr>
          <w:rFonts w:ascii="Consolas" w:hAnsi="Consolas"/>
          <w:sz w:val="24"/>
          <w:szCs w:val="24"/>
          <w:lang w:val="en-US"/>
        </w:rPr>
        <w:t>for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0;i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blocks;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++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%d ",array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"\n---------------------------------"); 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break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DD1F5A">
        <w:rPr>
          <w:rFonts w:ascii="Consolas" w:hAnsi="Consolas"/>
          <w:sz w:val="24"/>
          <w:szCs w:val="24"/>
          <w:lang w:val="en-US"/>
        </w:rPr>
        <w:t>case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2: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n------------------------------------------------------------------------------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"\n|  n |     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ame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   |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|     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    |    ON    |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n------------------------------------------------------------------------------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for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0;i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blocks;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++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array[i].condition==1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lastRenderedPageBreak/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n|%3d.|                    |               |%22d|     -    |",i+1,array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else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if(array[i].condition==0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n|%3d.|%20s|%15d|%22d|     +    |",i+1,oper[array[i].number].name,oper[i].N,array[i].sizeofblocks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n------------------------------------------------------------------------------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n\n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break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DD1F5A">
        <w:rPr>
          <w:rFonts w:ascii="Consolas" w:hAnsi="Consolas"/>
          <w:sz w:val="24"/>
          <w:szCs w:val="24"/>
          <w:lang w:val="en-US"/>
        </w:rPr>
        <w:t>case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3: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n---------------------------------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Input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name for process: 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%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",&amp;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name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flag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1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for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1;i&lt;=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&amp;&amp; flag==1;i++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f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condition==1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f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strcmp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ame,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name)==0 &amp;&amp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condition==1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flag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2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lastRenderedPageBreak/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while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flag==2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col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1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Thi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name exist, create new name for process: 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%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",&amp;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name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for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0;i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&amp;&amp; 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col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=1;i++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f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strcmp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ame,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name)==0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col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2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col==1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flag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0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Input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size for process: 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%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d",&amp;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size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largestmemoryblock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0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for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0;i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blocks;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++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lastRenderedPageBreak/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f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largestmemoryblock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&lt;array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&amp;&amp; array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condition==1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largestmemoryblock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array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size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n=i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f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largestmemoryblock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&gt;=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size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condition=1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freememor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-=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size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array[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n].condition=0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].N=n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array[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n].number=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success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++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Suc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add\n"); 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else</w:t>
      </w:r>
      <w:proofErr w:type="gramEnd"/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There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is no such memory block in which this process fits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n---------------------------------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n=0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for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0;i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blocks;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++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array[i].condition==1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lastRenderedPageBreak/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n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++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>++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config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n*100/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successful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success*100/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; 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break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case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 4:   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 xml:space="preserve">"\n----------------------------------------------");  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Input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 xml:space="preserve"> number of process which u want to OFF: 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scan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%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d",&amp;n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n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proces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freememory</w:t>
      </w:r>
      <w:proofErr w:type="spellEnd"/>
      <w:proofErr w:type="gramEnd"/>
      <w:r w:rsidRPr="00DD1F5A">
        <w:rPr>
          <w:rFonts w:ascii="Consolas" w:hAnsi="Consolas"/>
          <w:sz w:val="24"/>
          <w:szCs w:val="24"/>
          <w:lang w:val="en-US"/>
        </w:rPr>
        <w:t>+=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n].size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strcpy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n].name,"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n].condition=0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array[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n].N].condition=1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oper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n].condition=0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 xml:space="preserve">}    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else</w:t>
      </w:r>
      <w:proofErr w:type="gramEnd"/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Process doesn't exist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n=0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lastRenderedPageBreak/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for(</w:t>
      </w:r>
      <w:proofErr w:type="spellStart"/>
      <w:proofErr w:type="gramEnd"/>
      <w:r w:rsidRPr="00DD1F5A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0;i&lt;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blocks;i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++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if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array[i].condition==1)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{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DD1F5A">
        <w:rPr>
          <w:rFonts w:ascii="Consolas" w:hAnsi="Consolas"/>
          <w:sz w:val="24"/>
          <w:szCs w:val="24"/>
          <w:lang w:val="en-US"/>
        </w:rPr>
        <w:t>n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++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config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=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n*100/</w:t>
      </w:r>
      <w:proofErr w:type="spellStart"/>
      <w:r w:rsidRPr="00DD1F5A">
        <w:rPr>
          <w:rFonts w:ascii="Consolas" w:hAnsi="Consolas"/>
          <w:sz w:val="24"/>
          <w:szCs w:val="24"/>
          <w:lang w:val="en-US"/>
        </w:rPr>
        <w:t>numberofblocks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  <w:lang w:val="en-US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DD1F5A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DD1F5A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D1F5A">
        <w:rPr>
          <w:rFonts w:ascii="Consolas" w:hAnsi="Consolas"/>
          <w:sz w:val="24"/>
          <w:szCs w:val="24"/>
          <w:lang w:val="en-US"/>
        </w:rPr>
        <w:t>"\n---------------------------------")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</w:rPr>
      </w:pP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r w:rsidRPr="00DD1F5A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DD1F5A">
        <w:rPr>
          <w:rFonts w:ascii="Consolas" w:hAnsi="Consolas"/>
          <w:sz w:val="24"/>
          <w:szCs w:val="24"/>
        </w:rPr>
        <w:t>break</w:t>
      </w:r>
      <w:proofErr w:type="spellEnd"/>
      <w:r w:rsidRPr="00DD1F5A">
        <w:rPr>
          <w:rFonts w:ascii="Consolas" w:hAnsi="Consolas"/>
          <w:sz w:val="24"/>
          <w:szCs w:val="24"/>
        </w:rPr>
        <w:t>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</w:rPr>
      </w:pPr>
      <w:r w:rsidRPr="00DD1F5A">
        <w:rPr>
          <w:rFonts w:ascii="Consolas" w:hAnsi="Consolas"/>
          <w:sz w:val="24"/>
          <w:szCs w:val="24"/>
        </w:rPr>
        <w:tab/>
      </w:r>
      <w:r w:rsidRPr="00DD1F5A">
        <w:rPr>
          <w:rFonts w:ascii="Consolas" w:hAnsi="Consolas"/>
          <w:sz w:val="24"/>
          <w:szCs w:val="24"/>
        </w:rPr>
        <w:tab/>
      </w:r>
      <w:r w:rsidRPr="00DD1F5A">
        <w:rPr>
          <w:rFonts w:ascii="Consolas" w:hAnsi="Consolas"/>
          <w:sz w:val="24"/>
          <w:szCs w:val="24"/>
        </w:rPr>
        <w:tab/>
      </w:r>
      <w:r w:rsidRPr="00DD1F5A">
        <w:rPr>
          <w:rFonts w:ascii="Consolas" w:hAnsi="Consolas"/>
          <w:sz w:val="24"/>
          <w:szCs w:val="24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</w:rPr>
      </w:pPr>
      <w:r w:rsidRPr="00DD1F5A">
        <w:rPr>
          <w:rFonts w:ascii="Consolas" w:hAnsi="Consolas"/>
          <w:sz w:val="24"/>
          <w:szCs w:val="24"/>
        </w:rPr>
        <w:tab/>
      </w:r>
      <w:r w:rsidRPr="00DD1F5A">
        <w:rPr>
          <w:rFonts w:ascii="Consolas" w:hAnsi="Consolas"/>
          <w:sz w:val="24"/>
          <w:szCs w:val="24"/>
        </w:rPr>
        <w:tab/>
      </w:r>
      <w:r w:rsidRPr="00DD1F5A">
        <w:rPr>
          <w:rFonts w:ascii="Consolas" w:hAnsi="Consolas"/>
          <w:sz w:val="24"/>
          <w:szCs w:val="24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</w:rPr>
      </w:pPr>
      <w:r w:rsidRPr="00DD1F5A">
        <w:rPr>
          <w:rFonts w:ascii="Consolas" w:hAnsi="Consolas"/>
          <w:sz w:val="24"/>
          <w:szCs w:val="24"/>
        </w:rPr>
        <w:tab/>
      </w:r>
      <w:r w:rsidRPr="00DD1F5A">
        <w:rPr>
          <w:rFonts w:ascii="Consolas" w:hAnsi="Consolas"/>
          <w:sz w:val="24"/>
          <w:szCs w:val="24"/>
        </w:rPr>
        <w:tab/>
        <w:t>}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</w:rPr>
      </w:pPr>
      <w:r w:rsidRPr="00DD1F5A">
        <w:rPr>
          <w:rFonts w:ascii="Consolas" w:hAnsi="Consolas"/>
          <w:sz w:val="24"/>
          <w:szCs w:val="24"/>
        </w:rPr>
        <w:tab/>
      </w:r>
      <w:proofErr w:type="spellStart"/>
      <w:r w:rsidRPr="00DD1F5A">
        <w:rPr>
          <w:rFonts w:ascii="Consolas" w:hAnsi="Consolas"/>
          <w:sz w:val="24"/>
          <w:szCs w:val="24"/>
        </w:rPr>
        <w:t>return</w:t>
      </w:r>
      <w:proofErr w:type="spellEnd"/>
      <w:r w:rsidRPr="00DD1F5A">
        <w:rPr>
          <w:rFonts w:ascii="Consolas" w:hAnsi="Consolas"/>
          <w:sz w:val="24"/>
          <w:szCs w:val="24"/>
        </w:rPr>
        <w:t xml:space="preserve"> 0;</w:t>
      </w:r>
    </w:p>
    <w:p w:rsidR="009300A5" w:rsidRPr="00DD1F5A" w:rsidRDefault="009300A5" w:rsidP="009300A5">
      <w:pPr>
        <w:rPr>
          <w:rFonts w:ascii="Consolas" w:hAnsi="Consolas"/>
          <w:sz w:val="24"/>
          <w:szCs w:val="24"/>
        </w:rPr>
      </w:pPr>
      <w:r w:rsidRPr="00DD1F5A">
        <w:rPr>
          <w:rFonts w:ascii="Consolas" w:hAnsi="Consolas"/>
          <w:sz w:val="24"/>
          <w:szCs w:val="24"/>
        </w:rPr>
        <w:t>}</w:t>
      </w:r>
    </w:p>
    <w:sectPr w:rsidR="009300A5" w:rsidRPr="00DD1F5A" w:rsidSect="00D41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3F14"/>
    <w:multiLevelType w:val="hybridMultilevel"/>
    <w:tmpl w:val="C854E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3ED1"/>
    <w:rsid w:val="000F17ED"/>
    <w:rsid w:val="001907EA"/>
    <w:rsid w:val="00253ED1"/>
    <w:rsid w:val="00261CD9"/>
    <w:rsid w:val="002C535C"/>
    <w:rsid w:val="00382E0F"/>
    <w:rsid w:val="003B2B3A"/>
    <w:rsid w:val="00467A7E"/>
    <w:rsid w:val="005C2563"/>
    <w:rsid w:val="006C348A"/>
    <w:rsid w:val="007A219C"/>
    <w:rsid w:val="00813FF0"/>
    <w:rsid w:val="0085056E"/>
    <w:rsid w:val="00896D0E"/>
    <w:rsid w:val="009300A5"/>
    <w:rsid w:val="009A6795"/>
    <w:rsid w:val="00A550BC"/>
    <w:rsid w:val="00A645B2"/>
    <w:rsid w:val="00C64B1D"/>
    <w:rsid w:val="00CA67A4"/>
    <w:rsid w:val="00D4144E"/>
    <w:rsid w:val="00DD1F5A"/>
    <w:rsid w:val="00DD42AB"/>
    <w:rsid w:val="00DF03CB"/>
    <w:rsid w:val="00F9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6E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qFormat/>
    <w:rsid w:val="00C64B1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48A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64B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4B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qFormat/>
    <w:rsid w:val="00DD1F5A"/>
    <w:pPr>
      <w:spacing w:beforeAutospacing="1" w:after="160" w:afterAutospacing="1" w:line="240" w:lineRule="auto"/>
    </w:pPr>
    <w:rPr>
      <w:rFonts w:ascii="Times New Roman" w:hAnsi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48A"/>
    <w:rPr>
      <w:rFonts w:ascii="Calibri" w:eastAsia="Times New Roman" w:hAnsi="Calibri" w:cs="Times New Roman"/>
    </w:rPr>
  </w:style>
  <w:style w:type="paragraph" w:styleId="4">
    <w:name w:val="heading 4"/>
    <w:basedOn w:val="a"/>
    <w:link w:val="40"/>
    <w:qFormat/>
    <w:rsid w:val="00C64B1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48A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64B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4B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CDF9-0CC4-432B-9368-59988C4B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Lebeshkov</dc:creator>
  <cp:lastModifiedBy>Юра</cp:lastModifiedBy>
  <cp:revision>3</cp:revision>
  <dcterms:created xsi:type="dcterms:W3CDTF">2022-05-16T19:32:00Z</dcterms:created>
  <dcterms:modified xsi:type="dcterms:W3CDTF">2022-05-17T09:26:00Z</dcterms:modified>
</cp:coreProperties>
</file>